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  <w:rPr>
          <w:rFonts w:ascii="Times New Roman" w:hAnsi="Times New Roman" w:eastAsia="黑体"/>
        </w:rPr>
      </w:pPr>
    </w:p>
    <w:p>
      <w:pPr>
        <w:pStyle w:val="31"/>
      </w:pPr>
      <w:r>
        <w:rPr>
          <w:rFonts w:ascii="Times New Roman" w:hAnsi="Times New Roman" w:eastAsia="黑体"/>
        </w:rPr>
        <w:t>temple财务分析报告</w:t>
      </w:r>
    </w:p>
    <w:p>
      <w:pPr>
        <w:pStyle w:val="4"/>
      </w:pPr>
      <w:r>
        <w:rPr>
          <w:rFonts w:ascii="Times Nwe Roman" w:hAnsi="Times Nwe Roman" w:eastAsia="宋体"/>
        </w:rPr>
        <w:t>一、财务报表</w:t>
      </w:r>
    </w:p>
    <w:tbl>
      <w:tblPr>
        <w:tblStyle w:val="48"/>
        <w:tblW w:w="0" w:type="auto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项目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前3年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前2年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前1年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当期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货币资金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31,946.8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823,772.4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233,317.6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759,978.73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应收票据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66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3,027.9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0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00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应收账款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837,822.2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98,100.0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94,553.1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35,020.96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预付账款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90,636.3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02,990.9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07,933.2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39,258.81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其他应收款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,504,104.4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,048,888.9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,824,783.2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,652,958.31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存货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58,236.5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6,094.3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7,776.8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5,725.56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合同资产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65,618.1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11,463.9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77,601.54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其他流动资产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,070.6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,383.9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1,426.6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3,119.99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流动资产合计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,351,477.0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,984,876.8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,231,354.7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,813,763.90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长期应收款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22,644.7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29,563.0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8,174.4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9,606.21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长期股权投资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,960,334.9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,878,418.7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,811,769.2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,609,222.94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其他权益工具投资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50,814.3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9,977.7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97,017.7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08,975.08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其他非流动金融资产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5700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96,309.8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16,793.2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42,961.55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固定资产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4,337.9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0,116.0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0,778.1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4,960.35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使用权资产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49.1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23.95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无形资产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2,645.3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2,180.1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1,163.8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0,435.29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开发支出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,020.5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,560.5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,100.2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,408.05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长期待摊费用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108.7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887.6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43.2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86.61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递延所得税资产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49.7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95.1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26.8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703.37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非流动资产合计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,952,456.2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,558,608.9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,451,816.1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,430,222.83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资产总计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9,303,933.2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0,543,485.8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1,683,170.8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3,243,986.73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短期借款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20687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998,174.9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586,695.4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594,932.66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应付票据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67,620.9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89,607.9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2,728.59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应付账款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054,901.5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949,054.4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956,854.6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106,249.08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合同负债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34,503.1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09,696.6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94,659.35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应付职工薪酬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9,379.2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7,767.1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7,766.1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8,366.03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应交税费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3,692.7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8,816.7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6,481.9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4,429.07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其他应付款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603,126.4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,041,685.0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,062,789.9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,901,611.73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一年内到期的非流动负债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3848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2538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4878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040139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其他流动负债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03750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流动负债合计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,523,985.4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,863,006.3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,288,681.7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7,616,865.52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长期借款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4610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3530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2110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940550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应付债券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11500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76000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10000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00000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租赁负债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98.4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13.12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递延所得税负债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2,981.3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0,304.7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5,295.8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1,350.85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非流动负债合计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278,840.3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314,980.8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545,980.1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367,272.87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负债合计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,802,825.8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7,177,987.2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7,834,661.9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8,984,138.39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实收资本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60,477.7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60,477.7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60,477.7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60,477.74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其他权益工具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60000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60000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15000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250000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资本公积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46,341.4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27,895.0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18,035.7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14,047.42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其他综合收益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71,725.5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9,610.3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2,679.2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73,114.79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专项储备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68.8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68.8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665.7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,767.46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盈余公积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48,926.8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58,294.4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65,212.7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65,212.71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未分配利润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73,467.1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79,052.1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90,437.8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91,228.22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所有者权益合计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,501,107.4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,365,498.6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,848,508.9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,259,848.34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营业收入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705,051.3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730,983.4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,263,606.7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832,740.57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营业成本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547,934.4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559,580.6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,069,774.1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579,802.49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税金及附加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,111.6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7,402.1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,313.3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,667.25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管理费用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77,943.8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5,422.2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8,625.3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6,372.57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研发费用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1,960.9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5,927.4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7,384.53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财务费用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22,166.9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7,648.6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6,601.2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18,119.29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投资收益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18,300.7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8,324.1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4,261.8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88,618.52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公允价值变动收益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4918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28" w:type="dxa"/>
          </w:tcPr>
          <w:p>
            <w:pPr>
              <w:spacing w:after="0" w:line="240" w:lineRule="auto"/>
            </w:pPr>
            <w:r>
              <w:t>信用减值损失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302.9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208.7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510.40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资产处置收益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94.8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83.5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0.5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,223.66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营业利润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14,986.4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27,595.5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70,696.8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60,056.94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营业外收入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92.9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4.1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2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001.55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营业外支出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21.8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93.8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883.5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23.75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利润总额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14,457.5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27,325.8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70,342.3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60,934.73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所得税费用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7,001.6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3,649.1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159.8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3,029.81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净利润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84,351.6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93,676.6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9,182.4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37,904.93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经营活动现金流入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,155,248.7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,153,882.0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,750,126.9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,462,182.12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销售带来的现金流入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281,595.1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822,822.5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,588,421.1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770,320.95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经营活动现金流出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956,028.8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,848,354.2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,243,082.7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,512,308.22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经营活动现金净流入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99,219.9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05,527.8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07,044.1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50,126.10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投资活动现金流入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879,561.4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08,003.3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3,948.8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5,187.86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投资活动现金流出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12,878.8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45,794.1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80,565.8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932,537.60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投资活动现金净流入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66,682.6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37,790.7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616,617.0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907,349.74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筹资活动现金流入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,229,518.1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,771,952.2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,435,461.4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,310,737.02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筹资活动现金流出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,969,703.4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,850,711.9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,917,206.1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,826,391.65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筹资活动现金净流入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740,185.2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78,759.6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18,255.3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84,345.37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现金净流入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80,509.8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91,825.5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09,545.1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473,339.11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资产负债率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2.37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8.08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7.06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7.84%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流动比率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.1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.0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9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89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速动比率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.1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.0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9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89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EBIT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93,399.3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35,862.1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97,186.8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43,102.06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利息保障倍数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13.2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7.7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.6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24.45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营运资产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,599,811.4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,258,263.8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,264,143.1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,115,337.11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营运负债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117,973.5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995,638.3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991,102.78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159,044.19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营运资金需求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,481,837.8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,262,625.5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,273,040.4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,956,292.92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营运资本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827,491.6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21,870.4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57,327.0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803,101.61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存货周转天数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0.0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.7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.8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.86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应收账款周转天数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76.9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45.1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94.5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05.09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毛利率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8.47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7.37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.12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5.10%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净利润率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6.68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.41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.06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3.89%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总资产收益率(ROA)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.06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89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59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.31%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净资产收益率(ROE)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8.12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.78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.80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0.28%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短债占比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77.96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81.68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80.27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84.78%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刚性负债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00645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,818,858.9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,256,584.4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,975,621.66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刚兑占比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1.81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3.20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1.57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4.25%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短期刚兑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74535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,523,558.9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735,484.4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,635,071.66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期间费用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5,776.9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05,031.8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51,154.0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75,637.81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费用收入比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.27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.07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.68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.13%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流动资产占比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7.52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6.76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3.34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1.45%</w:t>
            </w:r>
          </w:p>
        </w:tc>
      </w:tr>
    </w:tbl>
    <w:p>
      <w:r>
        <w:t>:::::::请调整成自己喜欢的表格样式::::::</w:t>
      </w:r>
    </w:p>
    <w:p>
      <w:pPr>
        <w:pStyle w:val="4"/>
      </w:pPr>
      <w:r>
        <w:rPr>
          <w:rFonts w:ascii="Times Nwe Roman" w:hAnsi="Times Nwe Roman" w:eastAsia="宋体"/>
        </w:rPr>
        <w:t>二、财务分析</w:t>
      </w:r>
    </w:p>
    <w:p>
      <w:pPr>
        <w:pStyle w:val="5"/>
      </w:pPr>
      <w:r>
        <w:rPr>
          <w:rFonts w:ascii="Times Nwe Roman" w:hAnsi="Times Nwe Roman" w:eastAsia="宋体"/>
        </w:rPr>
        <w:t>（一）审计情况分析</w:t>
      </w:r>
    </w:p>
    <w:p>
      <w:pPr>
        <w:ind w:firstLine="480"/>
        <w:jc w:val="both"/>
      </w:pPr>
      <w:r>
        <w:t>【XXX会计师事务所】对申请人前三年的财务数据出具了编号为【】、【】、【】的审计报告，均出具了无保留意见。其中，【年】对【科目】进行了如下调整：【请仔细阅读审计报告后填写】。</w:t>
      </w:r>
    </w:p>
    <w:p>
      <w:pPr>
        <w:pStyle w:val="5"/>
      </w:pPr>
      <w:r>
        <w:rPr>
          <w:rFonts w:ascii="Times Nwe Roman" w:hAnsi="Times Nwe Roman" w:eastAsia="宋体"/>
        </w:rPr>
        <w:t>（二）资本结构分析</w:t>
      </w:r>
    </w:p>
    <w:p>
      <w:pPr>
        <w:ind w:firstLine="480"/>
        <w:jc w:val="both"/>
      </w:pPr>
      <w:r>
        <w:t>申请人近三年及最近一期的总资产分别为9,303,933.28万元、10,543,485.82万元、11,683,170.85万元和13,243,986.73万元；总负债分别为5,802,825.83万元、7,177,987.20万元、7,834,661.94万元和8,984,138.39万元；资产负债率分别为62.37%、68.08%、67.06%和67.84%。整体来看，申请人资产负债率在0.66上下波动，资产负债结构相对稳定。</w:t>
      </w:r>
    </w:p>
    <w:p>
      <w:pPr>
        <w:ind w:firstLine="480"/>
        <w:jc w:val="both"/>
      </w:pPr>
      <w:r>
        <w:t>从债务期限结构看，申请人债务以短期债务为主，流动负债占比高于50%。近三年及最新一期，流动负债分别为4,523,985.46万元、5,863,006.36万元、6,288,681.76万元和7,616,865.52万元，短期负债占比分别为77.96%、81.68%、80.27%和84.78%。刚性负债(短期借款+一年内到期的长期负债+应付债券+长期借款)分别为3,006,451.00万元、3,818,858.96万元、3,256,584.40万元和3,975,621.66万元。刚性负债占比分别为51.81%、53.20%、41.57%和44.25%。短期内需要刚性兑付的债务为2,635,071.66万元，主要为短期借款1,594,932.66万元，一年内到期的非流动负债1,040,139.00万元。总体来看，公司刚性债务带来的偿债压力【较大\在合理范围内\较小，根据实际情况自行评价】。</w:t>
      </w:r>
    </w:p>
    <w:p>
      <w:pPr>
        <w:pStyle w:val="5"/>
      </w:pPr>
      <w:r>
        <w:rPr>
          <w:rFonts w:ascii="Times Nwe Roman" w:hAnsi="Times Nwe Roman" w:eastAsia="宋体"/>
        </w:rPr>
        <w:t>（三）盈利能力分析</w:t>
      </w:r>
    </w:p>
    <w:p>
      <w:pPr>
        <w:ind w:firstLine="480"/>
        <w:jc w:val="both"/>
      </w:pPr>
      <w:r>
        <w:t>申请人营业收入持续三年增长，平均增长率为16.38%，盈利能力有所波动，前三年分别实现营业收入1,705,051.38万元、1,730,983.47万元和2,263,606.71万元，营业成本1,547,934.44万元、1,559,580.64万元和2,069,774.11万元，毛利率分别为18.47%、7.37%和3.12%，期间费用分别为55,776.92万元、105,031.80万元和151,154.05万元，费用收入比分别为3.27%、6.07%和6.68%，实现净利润284,351.65万元、93,676.68万元和69,182.41万元，净利润率分别为16.68%、5.41%和3.06%。最近一期，申请人实现营业收入1,832,740.57万元，营业成本1,579,802.49万元，毛利率25.10%，期间费用合计75,637.81万元，投资收益288,618.52万元，净利润率23.89%。总体来看，申请人盈利能力【相对较好/稳定/较弱，根据实际情况自行评价】</w:t>
      </w:r>
    </w:p>
    <w:p>
      <w:pPr>
        <w:pStyle w:val="5"/>
      </w:pPr>
      <w:r>
        <w:rPr>
          <w:rFonts w:ascii="Times Nwe Roman" w:hAnsi="Times Nwe Roman" w:eastAsia="宋体"/>
        </w:rPr>
        <w:t>（四）现金流量分析</w:t>
      </w:r>
    </w:p>
    <w:p>
      <w:pPr>
        <w:ind w:firstLine="480"/>
        <w:jc w:val="both"/>
      </w:pPr>
      <w:r>
        <w:t>申请人前三年分别实现净现金流入-80,509.87万元、191,825.58万元和409,545.13万元。其中：经营活动现金净流入0.00万元、0.00万元和0.00万元；投资活动现金净流入466,682.60万元、-37,790.75万元和-616,617.01万元；筹资活动现金净流入-740,185.27万元、-78,759.68万元和518,255.31万元。总体来看，申请人盈利能力【请根据实际情况自行评价】</w:t>
      </w:r>
    </w:p>
    <w:p>
      <w:pPr>
        <w:pStyle w:val="5"/>
      </w:pPr>
      <w:r>
        <w:rPr>
          <w:rFonts w:ascii="Times Nwe Roman" w:hAnsi="Times Nwe Roman" w:eastAsia="宋体"/>
        </w:rPr>
        <w:t>（五）资产质量分析</w:t>
      </w:r>
    </w:p>
    <w:p>
      <w:pPr>
        <w:ind w:firstLine="480"/>
        <w:jc w:val="both"/>
      </w:pPr>
      <w:r>
        <w:t>申请人近三年流动资产分别为5,351,477.08万元、5,984,876.83万元、6,231,354.72万元和6,813,763.90万元，在总资产构成中流动资产占比分别57.52%、56.76%、53.34%和51.45%，【&gt;&gt;&gt;简要分析&lt;&lt;&lt;】。上年末，主要资产构成为长期股权投资、其他应收款、货币资金、应收账款、其他非流动金融资产，在总资产构成中的占比分别为41.19%、32.74%、10.56%、5.09%、3.57%。【请根据实际情况自行评价】。</w:t>
      </w:r>
    </w:p>
    <w:p>
      <w:pPr>
        <w:pStyle w:val="5"/>
      </w:pPr>
      <w:r>
        <w:rPr>
          <w:rFonts w:ascii="Times Nwe Roman" w:hAnsi="Times Nwe Roman" w:eastAsia="宋体"/>
        </w:rPr>
        <w:t>（六）流动性分析</w:t>
      </w:r>
    </w:p>
    <w:p>
      <w:pPr>
        <w:ind w:firstLine="480"/>
        <w:jc w:val="both"/>
      </w:pPr>
      <w:r>
        <w:t>申请人近三年及最近一期流动比率分别为1.18、1.02、0.99和0.89，三年平均值为1.02，较年初变化-0.10；申请人近三年及最近一期速动比率分别为1.13、1.02、0.99和0.89，三年平均值为1.01，较年初变化-0.10。【请根据实际情况自行评价】。</w:t>
      </w:r>
    </w:p>
    <w:p>
      <w:pPr>
        <w:pStyle w:val="5"/>
      </w:pPr>
      <w:r>
        <w:rPr>
          <w:rFonts w:ascii="Times Nwe Roman" w:hAnsi="Times Nwe Roman" w:eastAsia="宋体"/>
        </w:rPr>
        <w:t>（七）科目变化情况</w:t>
      </w:r>
    </w:p>
    <w:tbl>
      <w:tblPr>
        <w:tblStyle w:val="48"/>
        <w:tblW w:w="0" w:type="auto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科目名称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当期值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较年初变化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变化率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变化情况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其他流动负债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03,750.0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03,750.0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当期净增加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一年内到期的非流动负债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,040,139.0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891,350.0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99.07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长期借款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940,550.0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19,450.0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23.36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合同资产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77,601.5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66,137.6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38.77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应交税费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4,429.0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7,947.1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7.77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递延所得税负债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1,350.8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6,055.0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39.59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租赁负债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13.1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14.6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116.52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使用权资产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23.9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74.8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50.16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其他非流动负债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4,477.0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100.00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应付票据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22,728.59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166,879.3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88.01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货币资金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759,978.7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473,338.8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38.38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应付债券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400,000.0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700,000.0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63.64%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</w:p>
        </w:tc>
      </w:tr>
    </w:tbl>
    <w:p>
      <w:pPr>
        <w:pStyle w:val="5"/>
      </w:pPr>
      <w:r>
        <w:rPr>
          <w:rFonts w:ascii="Times Nwe Roman" w:hAnsi="Times Nwe Roman" w:eastAsia="宋体"/>
        </w:rPr>
        <w:t>三、科目明细分析</w:t>
      </w:r>
    </w:p>
    <w:p>
      <w:pPr>
        <w:ind w:firstLine="480"/>
        <w:jc w:val="both"/>
      </w:pPr>
      <w:r>
        <w:t>【货币资金】：当期余额1,233,317.60万元，在总资产中占比10.56%，较上年增加-473338.87万元，当年增幅为-38.38%。其中现金【】万元，银行存款【】万元、其他货币资金【】万元。</w:t>
      </w:r>
    </w:p>
    <w:p>
      <w:pPr>
        <w:ind w:firstLine="480"/>
        <w:jc w:val="both"/>
      </w:pPr>
      <w:r>
        <w:t>【应收票据】：当期余额100.00万元，在总资产中占比0.00%，较上年增加0.00万元，当年增幅为0.00%。其中银行承兑汇票【】万元，商业承兑汇票【】万元。</w:t>
      </w:r>
    </w:p>
    <w:p>
      <w:pPr>
        <w:ind w:firstLine="480"/>
        <w:jc w:val="both"/>
      </w:pPr>
      <w:r>
        <w:t>【应收账款】：当期余额594,553.17万元，在总资产中占比5.09%，较上年增加-59532.21万元，当年增幅为-10.01%。账面余额【】万元、计提坏账准备【】万元，账龄1年以内占比【】%，3年以上占比【】%。其中，应收账款前五位：</w:t>
      </w:r>
    </w:p>
    <w:tbl>
      <w:tblPr>
        <w:tblStyle w:val="48"/>
        <w:tblW w:w="0" w:type="auto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名称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余额（万元）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占比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</w:tbl>
    <w:p>
      <w:pPr>
        <w:ind w:firstLine="480"/>
        <w:jc w:val="both"/>
      </w:pPr>
      <w:r>
        <w:t>【预付账款】：当期余额407,933.27万元，在总资产中占比3.49%，较上年增加31325.54万元，当年增幅为7.68%。账龄1年以内占比【】%，3年以上占比【】%。其中，预收账款前五位：</w:t>
      </w:r>
    </w:p>
    <w:tbl>
      <w:tblPr>
        <w:tblStyle w:val="48"/>
        <w:tblW w:w="0" w:type="auto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名称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余额（万元）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占比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</w:tbl>
    <w:p>
      <w:pPr>
        <w:ind w:firstLine="480"/>
        <w:jc w:val="both"/>
      </w:pPr>
      <w:r>
        <w:t>【其他应收款】：当期余额3,824,783.29万元，在总资产中占比32.74%，较上年增加828175.02万元，当年增幅为21.65%。账面余额【】万元、计提坏账准备【】万元。其中，其他应付款前五位：</w:t>
      </w:r>
    </w:p>
    <w:tbl>
      <w:tblPr>
        <w:tblStyle w:val="48"/>
        <w:tblW w:w="0" w:type="auto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名称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余额(万元)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款项性质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</w:tbl>
    <w:p>
      <w:pPr>
        <w:ind w:firstLine="480"/>
        <w:jc w:val="both"/>
      </w:pPr>
      <w:r>
        <w:t>【存货】：当期余额27,776.87万元，在总资产中占比0.24%，较上年增加-2051.31万元，当年增幅为-7.38%。其中，原材料【】万元、库存商品【】万元、周转材料【】万元、工程施工【】万元、开发成本【】万元。</w:t>
      </w:r>
    </w:p>
    <w:p>
      <w:pPr>
        <w:ind w:firstLine="480"/>
        <w:jc w:val="both"/>
      </w:pPr>
      <w:r>
        <w:t>【合同资产】：当期余额111,463.91万元，在总资产中占比0.95%，较上年增加266137.63万元，当年增幅为238.77%。</w:t>
      </w:r>
    </w:p>
    <w:p>
      <w:pPr>
        <w:ind w:firstLine="480"/>
        <w:jc w:val="both"/>
      </w:pPr>
      <w:r>
        <w:t>【其他流动资产】：当期余额31,426.62万元，在总资产中占比0.27%，较上年增加-8306.63万元，当年增幅为-26.43%。其中【添加明细】。</w:t>
      </w:r>
    </w:p>
    <w:p>
      <w:pPr>
        <w:ind w:firstLine="480"/>
        <w:jc w:val="both"/>
      </w:pPr>
      <w:r>
        <w:t>【长期应收款】：当期余额68,174.47万元，在总资产中占比0.58%，较上年增加1431.74万元，当年增幅为2.10%。</w:t>
      </w:r>
    </w:p>
    <w:p>
      <w:pPr>
        <w:ind w:firstLine="480"/>
        <w:jc w:val="both"/>
      </w:pPr>
      <w:r>
        <w:t>【长期股权投资】：当期余额4,811,769.29万元，在总资产中占比41.19%，较上年增加797453.65万元，当年增幅为16.57%。系对【N】家企业的投资，本期主要新增【哪家公司】；对外投资前五位如下：</w:t>
      </w:r>
    </w:p>
    <w:tbl>
      <w:tblPr>
        <w:tblStyle w:val="48"/>
        <w:tblW w:w="0" w:type="auto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名称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投资额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投资性质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</w:tbl>
    <w:p>
      <w:pPr>
        <w:ind w:firstLine="480"/>
        <w:jc w:val="both"/>
      </w:pPr>
      <w:r>
        <w:t>【其他权益工具投资】：当期余额97,017.71万元，在总资产中占比0.83%，较上年增加11957.37万元，当年增幅为12.32%。</w:t>
      </w:r>
    </w:p>
    <w:p>
      <w:pPr>
        <w:ind w:firstLine="480"/>
        <w:jc w:val="both"/>
      </w:pPr>
      <w:r>
        <w:t>【其他非流动金融资产】：当期余额416,793.25万元，在总资产中占比3.57%，较上年增加26168.30万元，当年增幅为6.28%。</w:t>
      </w:r>
    </w:p>
    <w:p>
      <w:pPr>
        <w:ind w:firstLine="480"/>
        <w:jc w:val="both"/>
      </w:pPr>
      <w:r>
        <w:t>【固定资产】：当期余额30,778.11万元，在总资产中占比0.26%，较上年增加-5817.76万元，当年增幅为-18.90%。固定资产原值【】万元，累计折旧【】万元，其中房屋及建筑物【】万元、机器设备【】万元、办公设备【】万元、【其他】【】万元。</w:t>
      </w:r>
    </w:p>
    <w:p>
      <w:pPr>
        <w:ind w:firstLine="480"/>
        <w:jc w:val="both"/>
      </w:pPr>
      <w:r>
        <w:t>【使用权资产】：当期余额149.14万元，在总资产中占比0.00%，较上年增加74.81万元，当年增幅为50.16%。</w:t>
      </w:r>
    </w:p>
    <w:p>
      <w:pPr>
        <w:ind w:firstLine="480"/>
        <w:jc w:val="both"/>
      </w:pPr>
      <w:r>
        <w:t>【无形资产】：当期余额21,163.81万元，在总资产中占比0.18%，较上年增加-728.52万元，当年增幅为-3.44%。主要为土地使用权【】万元、采矿权【】万元、专利权【】万元、软件【】万元，其他【】万元。</w:t>
      </w:r>
    </w:p>
    <w:p>
      <w:pPr>
        <w:ind w:firstLine="480"/>
        <w:jc w:val="both"/>
      </w:pPr>
      <w:r>
        <w:t>【开发支出】：当期余额5,100.24万元，在总资产中占比0.04%，较上年增加307.81万元，当年增幅为6.04%。</w:t>
      </w:r>
    </w:p>
    <w:p>
      <w:pPr>
        <w:ind w:firstLine="480"/>
        <w:jc w:val="both"/>
      </w:pPr>
      <w:r>
        <w:t>【长期待摊费用】：当期余额243.29万元，在总资产中占比0.00%，较上年增加43.32万元，当年增幅为17.81%。</w:t>
      </w:r>
    </w:p>
    <w:p>
      <w:pPr>
        <w:ind w:firstLine="480"/>
        <w:jc w:val="both"/>
      </w:pPr>
      <w:r>
        <w:t>【递延所得税资产】：当期余额626.82万元，在总资产中占比0.01%，较上年增加76.55万元，当年增幅为12.21%。</w:t>
      </w:r>
    </w:p>
    <w:p>
      <w:pPr>
        <w:ind w:firstLine="480"/>
        <w:jc w:val="both"/>
      </w:pPr>
      <w:r>
        <w:t>【短期借款】：当期余额1,586,695.40万元，在总负债中占比20.25%，较上年增加8237.26万元，当年增幅为0.52%。主要为【XX银行】【】万元、【XX银行】【】万元、【XX银行】【】万元、【xx银行】【】万元、【xx银行】【】万元。【其他需要说明的内容】</w:t>
      </w:r>
    </w:p>
    <w:p>
      <w:pPr>
        <w:ind w:firstLine="480"/>
        <w:jc w:val="both"/>
      </w:pPr>
      <w:r>
        <w:t>【应付票据】：当期余额189,607.92万元，在总负债中占比2.42%，较上年增加-166879.33万元，当年增幅为-88.01%。主要为银行承兑汇票【】万元，商业承兑汇票【】万元。</w:t>
      </w:r>
    </w:p>
    <w:p>
      <w:pPr>
        <w:ind w:firstLine="480"/>
        <w:jc w:val="both"/>
      </w:pPr>
      <w:r>
        <w:t>【应付账款】：当期余额956,854.69万元，在总负债中占比12.21%，较上年增加149394.39万元，当年增幅为15.61%。其中应付材料款【】万元，应付工程款【】万元。其中前五名如下：</w:t>
      </w:r>
    </w:p>
    <w:tbl>
      <w:tblPr>
        <w:tblStyle w:val="48"/>
        <w:tblW w:w="0" w:type="auto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名称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余额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性质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</w:tbl>
    <w:p>
      <w:pPr>
        <w:ind w:firstLine="480"/>
        <w:jc w:val="both"/>
      </w:pPr>
      <w:r>
        <w:t>【合同负债】：当期余额309,696.67万元，在总负债中占比3.95%，较上年增加-15037.32万元，当年增幅为-4.86%。</w:t>
      </w:r>
    </w:p>
    <w:p>
      <w:pPr>
        <w:ind w:firstLine="480"/>
        <w:jc w:val="both"/>
      </w:pPr>
      <w:r>
        <w:t>【应付职工薪酬】：当期余额7,766.15万元，在总负债中占比0.10%，较上年增加599.88万元，当年增幅为7.72%。</w:t>
      </w:r>
    </w:p>
    <w:p>
      <w:pPr>
        <w:ind w:firstLine="480"/>
        <w:jc w:val="both"/>
      </w:pPr>
      <w:r>
        <w:t>【应交税费】：当期余额26,481.94万元，在总负债中占比0.34%，较上年增加17947.13万元，当年增幅为67.77%。</w:t>
      </w:r>
    </w:p>
    <w:p>
      <w:pPr>
        <w:ind w:firstLine="480"/>
        <w:jc w:val="both"/>
      </w:pPr>
      <w:r>
        <w:t>【其他应付款】：当期余额3,062,789.99万元，在总负债中占比39.09%，较上年增加-161178.26万元，当年增幅为-5.26%。应付利息【】万元，往来款【】万元，押金和保证金【】万元，其中前5名如下：</w:t>
      </w:r>
    </w:p>
    <w:tbl>
      <w:tblPr>
        <w:tblStyle w:val="48"/>
        <w:tblW w:w="0" w:type="auto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名称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余额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账龄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</w:tbl>
    <w:p>
      <w:pPr>
        <w:ind w:firstLine="480"/>
        <w:jc w:val="both"/>
      </w:pPr>
      <w:r>
        <w:t>【一年内到期的非流动负债】：当期余额148,789.00万元，在总负债中占比1.90%，较上年增加891350.00万元，当年增幅为599.07%。</w:t>
      </w:r>
    </w:p>
    <w:p>
      <w:pPr>
        <w:ind w:firstLine="480"/>
        <w:jc w:val="both"/>
      </w:pPr>
      <w:r>
        <w:t>【其他流动负债】：当期余额0.00万元，在总负债中占比0.00%，较上年增加603750.00万元，为净新增。主要为【】</w:t>
      </w:r>
    </w:p>
    <w:p>
      <w:pPr>
        <w:ind w:firstLine="480"/>
        <w:jc w:val="both"/>
      </w:pPr>
      <w:r>
        <w:t>【长期借款】：当期余额421,100.00万元，在总负债中占比5.37%，较上年增加519450.00万元，当年增幅为123.36%。主要为【XX银行】【】万元、【XX银行】【】万元、【XX银行】【】万元、【xx银行】【】万元、【xx银行】【】万元。【其他需要说明的内容】</w:t>
      </w:r>
    </w:p>
    <w:p>
      <w:pPr>
        <w:ind w:firstLine="480"/>
        <w:jc w:val="both"/>
      </w:pPr>
      <w:r>
        <w:t>【应付债券】：当期余额1,100,000.00万元，在总负债中占比14.04%，较上年增加-700000.00万元，当年增幅为-63.64%。主要为【】</w:t>
      </w:r>
    </w:p>
    <w:tbl>
      <w:tblPr>
        <w:tblStyle w:val="48"/>
        <w:tblW w:w="0" w:type="auto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债券名称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余额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  <w:r>
              <w:t>到期日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  <w:tc>
          <w:tcPr>
            <w:tcW w:w="2160" w:type="dxa"/>
          </w:tcPr>
          <w:p>
            <w:pPr>
              <w:spacing w:after="0" w:line="240" w:lineRule="auto"/>
            </w:pPr>
          </w:p>
        </w:tc>
      </w:tr>
    </w:tbl>
    <w:p>
      <w:pPr>
        <w:ind w:firstLine="480"/>
        <w:jc w:val="both"/>
      </w:pPr>
      <w:r>
        <w:t>【租赁负债】：当期余额98.43万元，在总负债中占比0.00%，较上年增加114.69万元，当年增幅为116.52%。</w:t>
      </w:r>
    </w:p>
    <w:p>
      <w:pPr>
        <w:ind w:firstLine="480"/>
        <w:jc w:val="both"/>
      </w:pPr>
      <w:r>
        <w:t>【递延所得税负债】：当期余额15,295.83万元，在总负债中占比0.20%，较上年增加6055.02万元，当年增幅为39.59%。</w:t>
      </w:r>
    </w:p>
    <w:p>
      <w:r>
        <w:drawing>
          <wp:inline distT="0" distB="0" distL="114300" distR="114300">
            <wp:extent cx="2057400" cy="2059305"/>
            <wp:effectExtent l="0" t="0" r="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</w:rPr>
        <w:t>后期开发计划是增加各个行业的行业分析，扫码赞赏可以加快开发速度哦，感谢</w:t>
      </w:r>
      <w:bookmarkStart w:id="0" w:name="_GoBack"/>
      <w:bookmarkEnd w:id="0"/>
      <w:r>
        <w:rPr>
          <w:b/>
        </w:rPr>
        <w:t>您的支持！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Times Nwe Rom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xMmY0YzhiMmM4ZjUxYWE2ZjljNTUzMjk1MWU2MDE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4F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147</Words>
  <Characters>8762</Characters>
  <Lines>0</Lines>
  <Paragraphs>0</Paragraphs>
  <TotalTime>589</TotalTime>
  <ScaleCrop>false</ScaleCrop>
  <LinksUpToDate>false</LinksUpToDate>
  <CharactersWithSpaces>876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杨佳琪</cp:lastModifiedBy>
  <dcterms:modified xsi:type="dcterms:W3CDTF">2022-06-23T13:54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87945C7895D475988D90A76FBE12764</vt:lpwstr>
  </property>
</Properties>
</file>